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6553"/>
      </w:tblGrid>
      <w:tr w:rsidR="00C70CC0" w:rsidRPr="00590222" w:rsidTr="00753CC4">
        <w:trPr>
          <w:trHeight w:val="794"/>
        </w:trPr>
        <w:tc>
          <w:tcPr>
            <w:tcW w:w="95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70CC0" w:rsidRPr="00590222" w:rsidRDefault="001907D7" w:rsidP="000F07F6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1907D7">
              <w:rPr>
                <w:color w:val="auto"/>
                <w:sz w:val="22"/>
                <w:szCs w:val="22"/>
              </w:rPr>
              <w:br w:type="page"/>
            </w:r>
            <w:r w:rsidR="00C70CC0" w:rsidRPr="00C70CC0">
              <w:rPr>
                <w:sz w:val="28"/>
                <w:szCs w:val="28"/>
              </w:rPr>
              <w:t>害虫防除実施届</w:t>
            </w:r>
          </w:p>
        </w:tc>
      </w:tr>
      <w:tr w:rsidR="00C70CC0" w:rsidRPr="00590222" w:rsidTr="00753CC4">
        <w:trPr>
          <w:trHeight w:val="14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70CC0" w:rsidRPr="00D40898" w:rsidRDefault="00C70CC0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color w:val="auto"/>
                <w:spacing w:val="80"/>
                <w:sz w:val="24"/>
                <w:szCs w:val="24"/>
                <w:fitText w:val="2684" w:id="-2087515647"/>
              </w:rPr>
              <w:t>防除実施の目</w:t>
            </w:r>
            <w:r w:rsidRPr="00837CCC">
              <w:rPr>
                <w:color w:val="auto"/>
                <w:spacing w:val="20"/>
                <w:sz w:val="24"/>
                <w:szCs w:val="24"/>
                <w:fitText w:val="2684" w:id="-2087515647"/>
              </w:rPr>
              <w:t>的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C70CC0" w:rsidRPr="00D40898" w:rsidRDefault="00C70CC0" w:rsidP="00C70CC0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C70CC0" w:rsidRPr="00590222" w:rsidTr="00753CC4">
        <w:trPr>
          <w:trHeight w:val="14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70CC0" w:rsidRPr="00D40898" w:rsidRDefault="00C70CC0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z w:val="24"/>
                <w:szCs w:val="24"/>
                <w:fitText w:val="2684" w:id="-2087515648"/>
              </w:rPr>
              <w:t>防除実施の日時及び区</w:t>
            </w:r>
            <w:r w:rsidRPr="00837CCC">
              <w:rPr>
                <w:color w:val="auto"/>
                <w:spacing w:val="20"/>
                <w:sz w:val="24"/>
                <w:szCs w:val="24"/>
                <w:fitText w:val="2684" w:id="-2087515648"/>
              </w:rPr>
              <w:t>域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C70CC0" w:rsidRPr="00D40898" w:rsidRDefault="00C70CC0" w:rsidP="00C70CC0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</w:tr>
      <w:tr w:rsidR="003B3426" w:rsidRPr="00590222" w:rsidTr="00753CC4">
        <w:trPr>
          <w:trHeight w:val="60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使用製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492"/>
                <w:sz w:val="24"/>
                <w:szCs w:val="24"/>
                <w:fitText w:val="1464" w:id="-2087515391"/>
              </w:rPr>
              <w:t>品</w:t>
            </w:r>
            <w:r w:rsidRPr="00837CCC">
              <w:rPr>
                <w:rFonts w:hint="default"/>
                <w:sz w:val="24"/>
                <w:szCs w:val="24"/>
                <w:fitText w:val="1464" w:id="-2087515391"/>
              </w:rPr>
              <w:t>名</w:t>
            </w:r>
          </w:p>
        </w:tc>
        <w:tc>
          <w:tcPr>
            <w:tcW w:w="6553" w:type="dxa"/>
            <w:vMerge w:val="restart"/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3B3426" w:rsidRPr="00590222" w:rsidTr="00753CC4">
        <w:trPr>
          <w:trHeight w:val="601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80"/>
                <w:sz w:val="24"/>
                <w:szCs w:val="24"/>
                <w:fitText w:val="1464" w:id="-2087515390"/>
              </w:rPr>
              <w:t>予定数</w:t>
            </w:r>
            <w:r w:rsidRPr="00837CCC">
              <w:rPr>
                <w:rFonts w:hint="default"/>
                <w:spacing w:val="10"/>
                <w:sz w:val="24"/>
                <w:szCs w:val="24"/>
                <w:fitText w:val="1464" w:id="-2087515390"/>
              </w:rPr>
              <w:t>量</w:t>
            </w:r>
          </w:p>
        </w:tc>
        <w:tc>
          <w:tcPr>
            <w:tcW w:w="6553" w:type="dxa"/>
            <w:vMerge/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3B3426" w:rsidRPr="00590222" w:rsidTr="00753CC4">
        <w:trPr>
          <w:trHeight w:val="60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spacing w:val="64"/>
                <w:sz w:val="24"/>
                <w:szCs w:val="24"/>
                <w:fitText w:val="976" w:id="-2087515136"/>
              </w:rPr>
              <w:t>指導</w:t>
            </w:r>
            <w:r w:rsidRPr="00837CCC">
              <w:rPr>
                <w:sz w:val="24"/>
                <w:szCs w:val="24"/>
                <w:fitText w:val="976" w:id="-2087515136"/>
              </w:rPr>
              <w:t>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492"/>
                <w:sz w:val="24"/>
                <w:szCs w:val="24"/>
                <w:fitText w:val="1464" w:id="-2087515389"/>
              </w:rPr>
              <w:t>氏</w:t>
            </w:r>
            <w:r w:rsidRPr="00837CCC">
              <w:rPr>
                <w:rFonts w:hint="default"/>
                <w:sz w:val="24"/>
                <w:szCs w:val="24"/>
                <w:fitText w:val="1464" w:id="-2087515389"/>
              </w:rPr>
              <w:t>名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3B3426" w:rsidRPr="00590222" w:rsidTr="00753CC4">
        <w:trPr>
          <w:trHeight w:val="601"/>
        </w:trPr>
        <w:tc>
          <w:tcPr>
            <w:tcW w:w="1276" w:type="dxa"/>
            <w:vMerge/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426" w:rsidRPr="00D40898" w:rsidRDefault="003B3426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492"/>
                <w:sz w:val="24"/>
                <w:szCs w:val="24"/>
                <w:fitText w:val="1464" w:id="-2087515388"/>
              </w:rPr>
              <w:t>資</w:t>
            </w:r>
            <w:r w:rsidRPr="00837CCC">
              <w:rPr>
                <w:rFonts w:hint="default"/>
                <w:sz w:val="24"/>
                <w:szCs w:val="24"/>
                <w:fitText w:val="1464" w:id="-2087515388"/>
              </w:rPr>
              <w:t>格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3B3426" w:rsidRPr="00D40898" w:rsidRDefault="003B3426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D40898">
              <w:rPr>
                <w:rFonts w:ascii="Century" w:hAnsi="Century"/>
                <w:color w:val="auto"/>
                <w:sz w:val="24"/>
                <w:szCs w:val="24"/>
              </w:rPr>
              <w:t>毒物及び劇物取締法施行令第</w:t>
            </w:r>
            <w:r w:rsidRPr="00D40898">
              <w:rPr>
                <w:rFonts w:ascii="Century" w:hAnsi="Century" w:hint="default"/>
                <w:color w:val="auto"/>
                <w:sz w:val="24"/>
                <w:szCs w:val="24"/>
              </w:rPr>
              <w:t>18(24)</w:t>
            </w:r>
            <w:r w:rsidRPr="00D40898">
              <w:rPr>
                <w:rFonts w:ascii="Century" w:hAnsi="Century" w:hint="default"/>
                <w:color w:val="auto"/>
                <w:sz w:val="24"/>
                <w:szCs w:val="24"/>
              </w:rPr>
              <w:t>条第１号</w:t>
            </w:r>
            <w:r w:rsidRPr="00D40898">
              <w:rPr>
                <w:rFonts w:ascii="Century" w:hAnsi="Century" w:hint="default"/>
                <w:color w:val="auto"/>
                <w:sz w:val="24"/>
                <w:szCs w:val="24"/>
              </w:rPr>
              <w:t xml:space="preserve">   </w:t>
            </w:r>
            <w:r w:rsidRPr="00D40898">
              <w:rPr>
                <w:rFonts w:ascii="Century" w:hAnsi="Century" w:hint="default"/>
                <w:color w:val="auto"/>
                <w:sz w:val="24"/>
                <w:szCs w:val="24"/>
              </w:rPr>
              <w:t>に該当</w:t>
            </w:r>
          </w:p>
        </w:tc>
      </w:tr>
      <w:tr w:rsidR="00C70CC0" w:rsidRPr="00590222" w:rsidTr="00753CC4">
        <w:trPr>
          <w:trHeight w:val="988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865E31" w:rsidRDefault="00865E31" w:rsidP="00837CCC">
            <w:pPr>
              <w:suppressAutoHyphens/>
              <w:kinsoku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int="default"/>
                <w:sz w:val="24"/>
                <w:szCs w:val="24"/>
              </w:rPr>
            </w:pPr>
          </w:p>
          <w:p w:rsidR="00C70CC0" w:rsidRPr="00D40898" w:rsidRDefault="00C70CC0" w:rsidP="00837CCC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1102"/>
                <w:sz w:val="24"/>
                <w:szCs w:val="24"/>
                <w:fitText w:val="2684" w:id="-2087515646"/>
              </w:rPr>
              <w:t>備</w:t>
            </w:r>
            <w:r w:rsidRPr="00837CCC">
              <w:rPr>
                <w:sz w:val="24"/>
                <w:szCs w:val="24"/>
                <w:fitText w:val="2684" w:id="-2087515646"/>
              </w:rPr>
              <w:t>考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C70CC0" w:rsidRPr="00D40898" w:rsidRDefault="00C70CC0" w:rsidP="00C70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Century" w:hAnsi="Century" w:hint="default"/>
                <w:color w:val="auto"/>
                <w:sz w:val="24"/>
                <w:szCs w:val="24"/>
              </w:rPr>
            </w:pPr>
          </w:p>
        </w:tc>
      </w:tr>
      <w:tr w:rsidR="00C70CC0" w:rsidRPr="00590222" w:rsidTr="00753CC4">
        <w:trPr>
          <w:trHeight w:val="850"/>
        </w:trPr>
        <w:tc>
          <w:tcPr>
            <w:tcW w:w="95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70CC0" w:rsidRPr="00D40898" w:rsidRDefault="00C70CC0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上記により、害虫防除の実施の届出をします。</w:t>
            </w:r>
          </w:p>
        </w:tc>
      </w:tr>
      <w:tr w:rsidR="00C70CC0" w:rsidRPr="00590222" w:rsidTr="00753CC4">
        <w:trPr>
          <w:trHeight w:val="96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70CC0" w:rsidRPr="00D40898" w:rsidRDefault="00C70CC0" w:rsidP="006373ED">
            <w:pPr>
              <w:spacing w:line="370" w:lineRule="exact"/>
              <w:ind w:firstLineChars="400" w:firstLine="977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C70CC0" w:rsidRPr="00590222" w:rsidTr="00753CC4">
        <w:trPr>
          <w:trHeight w:val="96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70CC0" w:rsidRPr="00D40898" w:rsidRDefault="00C70CC0">
            <w:pPr>
              <w:spacing w:line="370" w:lineRule="exact"/>
              <w:ind w:firstLineChars="1600" w:firstLine="3907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住所（</w:t>
            </w:r>
            <w:r w:rsidR="00221A62">
              <w:rPr>
                <w:sz w:val="24"/>
                <w:szCs w:val="24"/>
              </w:rPr>
              <w:t>法人にあっては、主たる事務所の所在地</w:t>
            </w:r>
            <w:r w:rsidRPr="00D40898">
              <w:rPr>
                <w:sz w:val="24"/>
                <w:szCs w:val="24"/>
              </w:rPr>
              <w:t>）</w:t>
            </w:r>
          </w:p>
        </w:tc>
      </w:tr>
      <w:tr w:rsidR="00C70CC0" w:rsidRPr="00590222" w:rsidTr="00753CC4">
        <w:trPr>
          <w:trHeight w:val="96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70CC0" w:rsidRPr="00D40898" w:rsidRDefault="00C70CC0">
            <w:pPr>
              <w:ind w:firstLineChars="1600" w:firstLine="3907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氏名（</w:t>
            </w:r>
            <w:r w:rsidR="00865E31">
              <w:rPr>
                <w:sz w:val="24"/>
                <w:szCs w:val="24"/>
              </w:rPr>
              <w:t>法人にあっては、名称及び代表者の氏名</w:t>
            </w:r>
            <w:r w:rsidRPr="00D40898">
              <w:rPr>
                <w:sz w:val="24"/>
                <w:szCs w:val="24"/>
              </w:rPr>
              <w:t>）</w:t>
            </w:r>
          </w:p>
          <w:p w:rsidR="00C70CC0" w:rsidRPr="00D40898" w:rsidRDefault="00C70CC0" w:rsidP="008B2A31">
            <w:pPr>
              <w:ind w:firstLineChars="300" w:firstLine="739"/>
              <w:jc w:val="right"/>
              <w:rPr>
                <w:rFonts w:hint="default"/>
                <w:sz w:val="24"/>
                <w:szCs w:val="24"/>
              </w:rPr>
            </w:pPr>
            <w:r w:rsidRPr="00D40898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C70CC0" w:rsidRPr="00590222" w:rsidTr="00753CC4">
        <w:trPr>
          <w:trHeight w:val="113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70CC0" w:rsidRPr="00D40898" w:rsidRDefault="00C70CC0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D40898">
              <w:rPr>
                <w:sz w:val="24"/>
                <w:szCs w:val="24"/>
              </w:rPr>
              <w:t>京都府　　　保健所長　様</w:t>
            </w:r>
          </w:p>
        </w:tc>
      </w:tr>
    </w:tbl>
    <w:p w:rsidR="00C70CC0" w:rsidRPr="00C70CC0" w:rsidRDefault="00C70CC0" w:rsidP="00C70CC0">
      <w:pPr>
        <w:spacing w:line="340" w:lineRule="exact"/>
        <w:rPr>
          <w:rFonts w:hint="default"/>
          <w:color w:val="auto"/>
          <w:sz w:val="22"/>
          <w:szCs w:val="22"/>
        </w:rPr>
      </w:pPr>
    </w:p>
    <w:p w:rsidR="003B447E" w:rsidRPr="003B447E" w:rsidRDefault="003B447E" w:rsidP="003B447E">
      <w:pPr>
        <w:spacing w:line="340" w:lineRule="exact"/>
        <w:jc w:val="left"/>
        <w:rPr>
          <w:rFonts w:hint="default"/>
          <w:color w:val="auto"/>
          <w:sz w:val="22"/>
          <w:szCs w:val="22"/>
        </w:rPr>
      </w:pPr>
    </w:p>
    <w:p w:rsidR="001907D7" w:rsidRDefault="001907D7" w:rsidP="001907D7">
      <w:pPr>
        <w:spacing w:line="340" w:lineRule="exact"/>
        <w:jc w:val="left"/>
        <w:rPr>
          <w:rFonts w:hint="default"/>
          <w:szCs w:val="21"/>
        </w:rPr>
      </w:pPr>
    </w:p>
    <w:p w:rsidR="00A467E5" w:rsidRDefault="00A467E5" w:rsidP="001907D7">
      <w:pPr>
        <w:spacing w:line="340" w:lineRule="exact"/>
        <w:jc w:val="left"/>
        <w:rPr>
          <w:rFonts w:hint="default"/>
          <w:szCs w:val="21"/>
        </w:rPr>
      </w:pPr>
    </w:p>
    <w:p w:rsidR="00A467E5" w:rsidRDefault="00A467E5" w:rsidP="001907D7">
      <w:pPr>
        <w:spacing w:line="340" w:lineRule="exact"/>
        <w:jc w:val="left"/>
        <w:rPr>
          <w:rFonts w:hint="default"/>
          <w:szCs w:val="21"/>
        </w:rPr>
      </w:pPr>
    </w:p>
    <w:p w:rsidR="00A467E5" w:rsidRDefault="00A467E5" w:rsidP="001907D7">
      <w:pPr>
        <w:spacing w:line="340" w:lineRule="exact"/>
        <w:jc w:val="left"/>
        <w:rPr>
          <w:rFonts w:hint="default"/>
          <w:szCs w:val="21"/>
        </w:rPr>
      </w:pPr>
      <w:bookmarkStart w:id="0" w:name="_GoBack"/>
      <w:bookmarkEnd w:id="0"/>
    </w:p>
    <w:sectPr w:rsidR="00A467E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E5" w:rsidRDefault="002E1E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E1EE5" w:rsidRDefault="002E1E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E5" w:rsidRDefault="002E1E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E1EE5" w:rsidRDefault="002E1E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42AD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C68AC"/>
    <w:rsid w:val="000D15FB"/>
    <w:rsid w:val="000D1A77"/>
    <w:rsid w:val="000D1E97"/>
    <w:rsid w:val="000D20F9"/>
    <w:rsid w:val="000D2EE9"/>
    <w:rsid w:val="000D6E03"/>
    <w:rsid w:val="000D7861"/>
    <w:rsid w:val="000D7E9B"/>
    <w:rsid w:val="000E03D0"/>
    <w:rsid w:val="000E1515"/>
    <w:rsid w:val="000F07F6"/>
    <w:rsid w:val="000F360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3380"/>
    <w:rsid w:val="00136805"/>
    <w:rsid w:val="00143545"/>
    <w:rsid w:val="00147950"/>
    <w:rsid w:val="00151461"/>
    <w:rsid w:val="00155644"/>
    <w:rsid w:val="001560B2"/>
    <w:rsid w:val="001561F6"/>
    <w:rsid w:val="00157794"/>
    <w:rsid w:val="00160945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6002"/>
    <w:rsid w:val="00197B24"/>
    <w:rsid w:val="001A44AF"/>
    <w:rsid w:val="001A525C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2512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163A"/>
    <w:rsid w:val="0024453A"/>
    <w:rsid w:val="00245315"/>
    <w:rsid w:val="002453DF"/>
    <w:rsid w:val="00245E75"/>
    <w:rsid w:val="002473AA"/>
    <w:rsid w:val="002516ED"/>
    <w:rsid w:val="00255F76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A7FE0"/>
    <w:rsid w:val="002B2024"/>
    <w:rsid w:val="002B24C0"/>
    <w:rsid w:val="002C0500"/>
    <w:rsid w:val="002C2B97"/>
    <w:rsid w:val="002C350D"/>
    <w:rsid w:val="002C6E3D"/>
    <w:rsid w:val="002D0932"/>
    <w:rsid w:val="002D2075"/>
    <w:rsid w:val="002D3240"/>
    <w:rsid w:val="002D6E31"/>
    <w:rsid w:val="002E1861"/>
    <w:rsid w:val="002E1EE5"/>
    <w:rsid w:val="002E2777"/>
    <w:rsid w:val="002E32C4"/>
    <w:rsid w:val="002E58C6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561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A67"/>
    <w:rsid w:val="00382D45"/>
    <w:rsid w:val="003869F7"/>
    <w:rsid w:val="0039032C"/>
    <w:rsid w:val="00391ADA"/>
    <w:rsid w:val="00392097"/>
    <w:rsid w:val="003953B6"/>
    <w:rsid w:val="00396297"/>
    <w:rsid w:val="0039645E"/>
    <w:rsid w:val="003A13C1"/>
    <w:rsid w:val="003A4F45"/>
    <w:rsid w:val="003A51CD"/>
    <w:rsid w:val="003B3426"/>
    <w:rsid w:val="003B3895"/>
    <w:rsid w:val="003B447E"/>
    <w:rsid w:val="003B5F0B"/>
    <w:rsid w:val="003B7565"/>
    <w:rsid w:val="003C1393"/>
    <w:rsid w:val="003C234C"/>
    <w:rsid w:val="003D0ADE"/>
    <w:rsid w:val="003D35A3"/>
    <w:rsid w:val="003D5367"/>
    <w:rsid w:val="003D5B3D"/>
    <w:rsid w:val="003E0625"/>
    <w:rsid w:val="003E2059"/>
    <w:rsid w:val="003E4014"/>
    <w:rsid w:val="003E4CD1"/>
    <w:rsid w:val="003E7315"/>
    <w:rsid w:val="003F219F"/>
    <w:rsid w:val="003F2E5A"/>
    <w:rsid w:val="003F3DF0"/>
    <w:rsid w:val="003F51FE"/>
    <w:rsid w:val="00400752"/>
    <w:rsid w:val="00403ADC"/>
    <w:rsid w:val="004048E2"/>
    <w:rsid w:val="00404D73"/>
    <w:rsid w:val="00404DCF"/>
    <w:rsid w:val="004053CE"/>
    <w:rsid w:val="00405B56"/>
    <w:rsid w:val="00406509"/>
    <w:rsid w:val="00413FF9"/>
    <w:rsid w:val="004173C3"/>
    <w:rsid w:val="004216F7"/>
    <w:rsid w:val="00422B48"/>
    <w:rsid w:val="0042412D"/>
    <w:rsid w:val="00424EAA"/>
    <w:rsid w:val="004251F9"/>
    <w:rsid w:val="004306F4"/>
    <w:rsid w:val="004337B5"/>
    <w:rsid w:val="0043425F"/>
    <w:rsid w:val="00435007"/>
    <w:rsid w:val="004352C7"/>
    <w:rsid w:val="004366A7"/>
    <w:rsid w:val="00437C1E"/>
    <w:rsid w:val="00440D8B"/>
    <w:rsid w:val="0044266A"/>
    <w:rsid w:val="00442713"/>
    <w:rsid w:val="0044334F"/>
    <w:rsid w:val="00445C3E"/>
    <w:rsid w:val="00453753"/>
    <w:rsid w:val="004550E5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C1D49"/>
    <w:rsid w:val="004C5016"/>
    <w:rsid w:val="004C50F9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24EDC"/>
    <w:rsid w:val="00531009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52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845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23CD"/>
    <w:rsid w:val="006A3317"/>
    <w:rsid w:val="006A490F"/>
    <w:rsid w:val="006B0936"/>
    <w:rsid w:val="006B30E6"/>
    <w:rsid w:val="006B3236"/>
    <w:rsid w:val="006B5200"/>
    <w:rsid w:val="006B6A64"/>
    <w:rsid w:val="006C0868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0A93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31A4B"/>
    <w:rsid w:val="00740598"/>
    <w:rsid w:val="0074078D"/>
    <w:rsid w:val="007408A3"/>
    <w:rsid w:val="0074165A"/>
    <w:rsid w:val="00743DEA"/>
    <w:rsid w:val="00743FDE"/>
    <w:rsid w:val="007457CD"/>
    <w:rsid w:val="00753A58"/>
    <w:rsid w:val="00753CC4"/>
    <w:rsid w:val="007551C2"/>
    <w:rsid w:val="00755C66"/>
    <w:rsid w:val="007565FD"/>
    <w:rsid w:val="00756D54"/>
    <w:rsid w:val="007617C6"/>
    <w:rsid w:val="0076307F"/>
    <w:rsid w:val="0076578D"/>
    <w:rsid w:val="00771906"/>
    <w:rsid w:val="00773441"/>
    <w:rsid w:val="007778FA"/>
    <w:rsid w:val="00780CE9"/>
    <w:rsid w:val="0078170E"/>
    <w:rsid w:val="00783C00"/>
    <w:rsid w:val="00785E95"/>
    <w:rsid w:val="007866BB"/>
    <w:rsid w:val="007870A2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416E"/>
    <w:rsid w:val="007C7466"/>
    <w:rsid w:val="007C771D"/>
    <w:rsid w:val="007D153C"/>
    <w:rsid w:val="007D43B2"/>
    <w:rsid w:val="007D559F"/>
    <w:rsid w:val="007D5D72"/>
    <w:rsid w:val="007E0659"/>
    <w:rsid w:val="007E09AA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1AFC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6920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0367"/>
    <w:rsid w:val="008A2849"/>
    <w:rsid w:val="008A3A1A"/>
    <w:rsid w:val="008A4BD5"/>
    <w:rsid w:val="008B2A31"/>
    <w:rsid w:val="008B3D59"/>
    <w:rsid w:val="008B62F2"/>
    <w:rsid w:val="008B71C9"/>
    <w:rsid w:val="008B74F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061E9"/>
    <w:rsid w:val="00910E86"/>
    <w:rsid w:val="00911F5F"/>
    <w:rsid w:val="009149D7"/>
    <w:rsid w:val="00917348"/>
    <w:rsid w:val="00917815"/>
    <w:rsid w:val="009200FC"/>
    <w:rsid w:val="009203EA"/>
    <w:rsid w:val="0092129F"/>
    <w:rsid w:val="00922D09"/>
    <w:rsid w:val="00923886"/>
    <w:rsid w:val="009247DB"/>
    <w:rsid w:val="009307E5"/>
    <w:rsid w:val="009336A6"/>
    <w:rsid w:val="00940738"/>
    <w:rsid w:val="00940920"/>
    <w:rsid w:val="00941ACF"/>
    <w:rsid w:val="00942278"/>
    <w:rsid w:val="00945E78"/>
    <w:rsid w:val="00946EDA"/>
    <w:rsid w:val="00952324"/>
    <w:rsid w:val="00954077"/>
    <w:rsid w:val="00957558"/>
    <w:rsid w:val="00962075"/>
    <w:rsid w:val="009623B2"/>
    <w:rsid w:val="00965351"/>
    <w:rsid w:val="00966A8D"/>
    <w:rsid w:val="00967A4C"/>
    <w:rsid w:val="00967BAE"/>
    <w:rsid w:val="0097052E"/>
    <w:rsid w:val="00974181"/>
    <w:rsid w:val="00974C26"/>
    <w:rsid w:val="0098068B"/>
    <w:rsid w:val="009840D6"/>
    <w:rsid w:val="0098474A"/>
    <w:rsid w:val="0099239A"/>
    <w:rsid w:val="00997C1E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C80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9E8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6B65"/>
    <w:rsid w:val="00AC7FC6"/>
    <w:rsid w:val="00AD2D40"/>
    <w:rsid w:val="00AD2E59"/>
    <w:rsid w:val="00AD34D3"/>
    <w:rsid w:val="00AD6C9A"/>
    <w:rsid w:val="00AE01ED"/>
    <w:rsid w:val="00AE233F"/>
    <w:rsid w:val="00AE305C"/>
    <w:rsid w:val="00AE7E7D"/>
    <w:rsid w:val="00AF209A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49AA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28F"/>
    <w:rsid w:val="00B70D5E"/>
    <w:rsid w:val="00B8064D"/>
    <w:rsid w:val="00B82737"/>
    <w:rsid w:val="00B82922"/>
    <w:rsid w:val="00B844F2"/>
    <w:rsid w:val="00B852E5"/>
    <w:rsid w:val="00B92241"/>
    <w:rsid w:val="00B93960"/>
    <w:rsid w:val="00B94D76"/>
    <w:rsid w:val="00B956CD"/>
    <w:rsid w:val="00B95D15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16E8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A5F"/>
    <w:rsid w:val="00BE6DB8"/>
    <w:rsid w:val="00BF04EB"/>
    <w:rsid w:val="00BF2070"/>
    <w:rsid w:val="00BF2CA6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134FD"/>
    <w:rsid w:val="00C20FE1"/>
    <w:rsid w:val="00C22BAB"/>
    <w:rsid w:val="00C23F35"/>
    <w:rsid w:val="00C24C97"/>
    <w:rsid w:val="00C2775B"/>
    <w:rsid w:val="00C3187F"/>
    <w:rsid w:val="00C34501"/>
    <w:rsid w:val="00C3483F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5454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5C3A"/>
    <w:rsid w:val="00D274FD"/>
    <w:rsid w:val="00D27D7E"/>
    <w:rsid w:val="00D30D35"/>
    <w:rsid w:val="00D333DD"/>
    <w:rsid w:val="00D40898"/>
    <w:rsid w:val="00D425B6"/>
    <w:rsid w:val="00D53DCA"/>
    <w:rsid w:val="00D54842"/>
    <w:rsid w:val="00D554A4"/>
    <w:rsid w:val="00D56DA1"/>
    <w:rsid w:val="00D606E7"/>
    <w:rsid w:val="00D623C4"/>
    <w:rsid w:val="00D65C4B"/>
    <w:rsid w:val="00D65EBA"/>
    <w:rsid w:val="00D6776E"/>
    <w:rsid w:val="00D7335E"/>
    <w:rsid w:val="00D73B01"/>
    <w:rsid w:val="00D759E2"/>
    <w:rsid w:val="00D828FF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E7DA4"/>
    <w:rsid w:val="00DF11F9"/>
    <w:rsid w:val="00DF1E04"/>
    <w:rsid w:val="00DF21D6"/>
    <w:rsid w:val="00DF3044"/>
    <w:rsid w:val="00DF3220"/>
    <w:rsid w:val="00DF341D"/>
    <w:rsid w:val="00DF4C88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60EA"/>
    <w:rsid w:val="00E67477"/>
    <w:rsid w:val="00E70A0F"/>
    <w:rsid w:val="00E710C3"/>
    <w:rsid w:val="00E74B21"/>
    <w:rsid w:val="00E74D53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51D"/>
    <w:rsid w:val="00F02CB7"/>
    <w:rsid w:val="00F1107D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16CF"/>
    <w:rsid w:val="00F32221"/>
    <w:rsid w:val="00F369CE"/>
    <w:rsid w:val="00F36D0E"/>
    <w:rsid w:val="00F53573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8591C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1A9C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3B68BE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3A0A-5EE7-4596-91AA-0F94D57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上　裕智</cp:lastModifiedBy>
  <cp:revision>2</cp:revision>
  <cp:lastPrinted>2020-03-31T08:58:00Z</cp:lastPrinted>
  <dcterms:created xsi:type="dcterms:W3CDTF">2021-06-09T01:28:00Z</dcterms:created>
  <dcterms:modified xsi:type="dcterms:W3CDTF">2021-06-09T01:28:00Z</dcterms:modified>
</cp:coreProperties>
</file>